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F2D" w:rsidRPr="00AE4F2D" w:rsidRDefault="003B610D" w:rsidP="00AE4F2D">
      <w:pPr>
        <w:jc w:val="center"/>
      </w:pPr>
      <w:r w:rsidRPr="003B610D">
        <w:rPr>
          <w:b/>
        </w:rPr>
        <w:pict>
          <v:rect id="AutoShape 3" o:spid="_x0000_s1026" style="position:absolute;left:0;text-align:left;margin-left:0;margin-top:0;width:50pt;height:50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">
            <v:stroke joinstyle="round"/>
            <o:lock v:ext="edit" selection="t"/>
          </v:rect>
        </w:pict>
      </w:r>
      <w:r w:rsidR="00AE4F2D" w:rsidRPr="00AE4F2D">
        <w:rPr>
          <w:b/>
          <w:noProof/>
        </w:rPr>
        <w:drawing>
          <wp:inline distT="0" distB="0" distL="0" distR="0">
            <wp:extent cx="533400" cy="666750"/>
            <wp:effectExtent l="0" t="0" r="0" b="0"/>
            <wp:docPr id="3" name="_x0000_i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i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4F2D" w:rsidRPr="00AE4F2D" w:rsidRDefault="00AE4F2D" w:rsidP="00AE4F2D">
      <w:pPr>
        <w:jc w:val="center"/>
        <w:rPr>
          <w:b/>
          <w:sz w:val="28"/>
          <w:szCs w:val="28"/>
        </w:rPr>
      </w:pPr>
      <w:r w:rsidRPr="00AE4F2D">
        <w:rPr>
          <w:b/>
          <w:sz w:val="28"/>
          <w:szCs w:val="28"/>
        </w:rPr>
        <w:t>АДМИНИСТРАЦИЯ АЛЕКСАНДРОВСКОГО РАЙОНА</w:t>
      </w:r>
    </w:p>
    <w:p w:rsidR="00AE4F2D" w:rsidRPr="00AE4F2D" w:rsidRDefault="00AE4F2D" w:rsidP="00AE4F2D">
      <w:pPr>
        <w:jc w:val="center"/>
        <w:rPr>
          <w:b/>
          <w:sz w:val="28"/>
          <w:szCs w:val="28"/>
        </w:rPr>
      </w:pPr>
      <w:r w:rsidRPr="00AE4F2D">
        <w:rPr>
          <w:b/>
          <w:sz w:val="28"/>
          <w:szCs w:val="28"/>
        </w:rPr>
        <w:t>ТОМСКОЙ ОБЛАСТИ</w:t>
      </w:r>
    </w:p>
    <w:p w:rsidR="00AE4F2D" w:rsidRPr="00AE4F2D" w:rsidRDefault="00AE4F2D" w:rsidP="00AE4F2D">
      <w:pPr>
        <w:jc w:val="center"/>
        <w:rPr>
          <w:b/>
        </w:rPr>
      </w:pPr>
    </w:p>
    <w:p w:rsidR="0063153F" w:rsidRPr="00AE4F2D" w:rsidRDefault="00AE4F2D" w:rsidP="00AE4F2D">
      <w:pPr>
        <w:jc w:val="center"/>
        <w:rPr>
          <w:b/>
          <w:sz w:val="32"/>
          <w:szCs w:val="32"/>
        </w:rPr>
      </w:pPr>
      <w:r w:rsidRPr="00AE4F2D">
        <w:rPr>
          <w:b/>
          <w:sz w:val="32"/>
          <w:szCs w:val="32"/>
        </w:rPr>
        <w:t>ПОСТАНОВЛЕНИЕ</w:t>
      </w:r>
    </w:p>
    <w:tbl>
      <w:tblPr>
        <w:tblW w:w="0" w:type="auto"/>
        <w:tblLook w:val="01E0"/>
      </w:tblPr>
      <w:tblGrid>
        <w:gridCol w:w="4643"/>
        <w:gridCol w:w="4644"/>
      </w:tblGrid>
      <w:tr w:rsidR="0063153F" w:rsidRPr="0063153F" w:rsidTr="00AE4F2D">
        <w:trPr>
          <w:trHeight w:val="511"/>
        </w:trPr>
        <w:tc>
          <w:tcPr>
            <w:tcW w:w="4643" w:type="dxa"/>
            <w:hideMark/>
          </w:tcPr>
          <w:p w:rsidR="00AE4F2D" w:rsidRDefault="00AE4F2D" w:rsidP="006A18F9">
            <w:pPr>
              <w:spacing w:line="276" w:lineRule="auto"/>
              <w:rPr>
                <w:lang w:eastAsia="en-US"/>
              </w:rPr>
            </w:pPr>
          </w:p>
          <w:p w:rsidR="0063153F" w:rsidRPr="0063153F" w:rsidRDefault="004C7E5E" w:rsidP="006A18F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  <w:r w:rsidR="00200920">
              <w:rPr>
                <w:lang w:eastAsia="en-US"/>
              </w:rPr>
              <w:t>.</w:t>
            </w:r>
            <w:r w:rsidR="006A18F9">
              <w:rPr>
                <w:lang w:eastAsia="en-US"/>
              </w:rPr>
              <w:t>07</w:t>
            </w:r>
            <w:r w:rsidR="0063153F" w:rsidRPr="0063153F">
              <w:rPr>
                <w:lang w:eastAsia="en-US"/>
              </w:rPr>
              <w:t>.20</w:t>
            </w:r>
            <w:r w:rsidR="006A18F9">
              <w:rPr>
                <w:lang w:eastAsia="en-US"/>
              </w:rPr>
              <w:t>22</w:t>
            </w:r>
            <w:r w:rsidR="0063153F" w:rsidRPr="0063153F">
              <w:rPr>
                <w:lang w:eastAsia="en-US"/>
              </w:rPr>
              <w:t xml:space="preserve">                                                                                                          </w:t>
            </w:r>
          </w:p>
        </w:tc>
        <w:tc>
          <w:tcPr>
            <w:tcW w:w="4644" w:type="dxa"/>
            <w:hideMark/>
          </w:tcPr>
          <w:p w:rsidR="0063153F" w:rsidRPr="0063153F" w:rsidRDefault="00AE4F2D" w:rsidP="004C7E5E">
            <w:pPr>
              <w:pStyle w:val="2"/>
              <w:spacing w:line="276" w:lineRule="auto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eastAsia="en-US"/>
              </w:rPr>
              <w:t xml:space="preserve">                                                              </w:t>
            </w:r>
            <w:r w:rsidR="0063153F" w:rsidRPr="0063153F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eastAsia="en-US"/>
              </w:rPr>
              <w:t xml:space="preserve">№ </w:t>
            </w:r>
            <w:r w:rsidR="004C7E5E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eastAsia="en-US"/>
              </w:rPr>
              <w:t>862</w:t>
            </w:r>
          </w:p>
        </w:tc>
      </w:tr>
      <w:tr w:rsidR="0063153F" w:rsidRPr="00773A6C" w:rsidTr="00D86BB0">
        <w:tc>
          <w:tcPr>
            <w:tcW w:w="9287" w:type="dxa"/>
            <w:gridSpan w:val="2"/>
            <w:hideMark/>
          </w:tcPr>
          <w:p w:rsidR="0063153F" w:rsidRDefault="0063153F" w:rsidP="00D86BB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. Александровское</w:t>
            </w:r>
          </w:p>
          <w:p w:rsidR="006A18F9" w:rsidRDefault="006A18F9" w:rsidP="00D86BB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1A0ECD" w:rsidRPr="008D633E" w:rsidRDefault="00AE4F2D" w:rsidP="006A18F9">
      <w:pPr>
        <w:numPr>
          <w:ilvl w:val="12"/>
          <w:numId w:val="0"/>
        </w:numPr>
        <w:ind w:right="175"/>
        <w:jc w:val="center"/>
      </w:pPr>
      <w:bookmarkStart w:id="0" w:name="_GoBack"/>
      <w:r>
        <w:t>О внесении изменений в п</w:t>
      </w:r>
      <w:r w:rsidR="006A18F9" w:rsidRPr="008D633E">
        <w:t>остановление Администрации Александровского района Томской области от 09.03.2017 № 309 «Об утверждении Положения о системе оплаты труда работников муниципальных образовательных учреждений Александровского района Томской области»</w:t>
      </w:r>
    </w:p>
    <w:bookmarkEnd w:id="0"/>
    <w:p w:rsidR="006A18F9" w:rsidRPr="006A18F9" w:rsidRDefault="006A18F9" w:rsidP="00AE4F2D">
      <w:pPr>
        <w:numPr>
          <w:ilvl w:val="12"/>
          <w:numId w:val="0"/>
        </w:numPr>
        <w:ind w:right="175"/>
        <w:rPr>
          <w:sz w:val="22"/>
          <w:szCs w:val="22"/>
        </w:rPr>
      </w:pPr>
    </w:p>
    <w:p w:rsidR="001A0ECD" w:rsidRPr="00D86BB0" w:rsidRDefault="001A0ECD" w:rsidP="001A0ECD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534304">
        <w:rPr>
          <w:rFonts w:ascii="Times New Roman" w:hAnsi="Times New Roman" w:cs="Times New Roman"/>
          <w:b w:val="0"/>
          <w:sz w:val="22"/>
          <w:szCs w:val="22"/>
        </w:rPr>
        <w:t xml:space="preserve">В соответствии </w:t>
      </w:r>
      <w:r w:rsidR="000C0E94"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с </w:t>
      </w:r>
      <w:r w:rsidR="00D86BB0" w:rsidRPr="00D86BB0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постановление</w:t>
      </w:r>
      <w:r w:rsidR="000C0E94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м</w:t>
      </w:r>
      <w:r w:rsidR="00D86BB0" w:rsidRPr="00D86BB0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 xml:space="preserve"> </w:t>
      </w:r>
      <w:r w:rsidR="00D86BB0" w:rsidRPr="00D86BB0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А</w:t>
      </w:r>
      <w:r w:rsidR="00D86BB0" w:rsidRPr="00D86BB0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дминистрации</w:t>
      </w:r>
      <w:r w:rsidR="00D86BB0" w:rsidRPr="00D86BB0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 xml:space="preserve"> Т</w:t>
      </w:r>
      <w:r w:rsidR="00D86BB0" w:rsidRPr="00D86BB0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омской области</w:t>
      </w:r>
      <w:r w:rsidR="00D86BB0" w:rsidRPr="00D86BB0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 xml:space="preserve"> от </w:t>
      </w:r>
      <w:r w:rsidR="006A18F9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27.06.2022</w:t>
      </w:r>
      <w:r w:rsidR="00AE4F2D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 xml:space="preserve"> года</w:t>
      </w:r>
      <w:r w:rsidR="00AE4F2D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 xml:space="preserve"> </w:t>
      </w:r>
      <w:r w:rsidR="00AE4F2D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№</w:t>
      </w:r>
      <w:r w:rsidR="00D86BB0" w:rsidRPr="00D86BB0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 xml:space="preserve"> </w:t>
      </w:r>
      <w:r w:rsidR="006A18F9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295</w:t>
      </w:r>
      <w:r w:rsidR="003A0A95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а</w:t>
      </w:r>
      <w:r w:rsidR="00D86BB0" w:rsidRPr="00D86BB0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 xml:space="preserve"> </w:t>
      </w:r>
      <w:r w:rsidR="00D86BB0" w:rsidRPr="00D86BB0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«</w:t>
      </w:r>
      <w:r w:rsidR="003A0A95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 xml:space="preserve">Об увеличении фонда оплаты труда работников, на которых не распространяется действие указов Президента Российской Федерации от 07.05.2012 № 597, от 01.06.2012 № 761 и от 28.12.2012 № 1688 и о </w:t>
      </w:r>
      <w:r w:rsidR="00D86BB0" w:rsidRPr="00D86BB0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внесении изменений в отдельные</w:t>
      </w:r>
      <w:r w:rsidR="00D86BB0" w:rsidRPr="00D86BB0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 xml:space="preserve"> </w:t>
      </w:r>
      <w:r w:rsidR="00D86BB0" w:rsidRPr="00D86BB0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постановления Администрации Томской области»,</w:t>
      </w:r>
    </w:p>
    <w:p w:rsidR="001A0ECD" w:rsidRPr="00534304" w:rsidRDefault="001A0ECD" w:rsidP="001A0ECD">
      <w:pPr>
        <w:ind w:firstLine="567"/>
        <w:jc w:val="both"/>
        <w:rPr>
          <w:sz w:val="22"/>
          <w:szCs w:val="22"/>
        </w:rPr>
      </w:pPr>
      <w:r w:rsidRPr="00534304">
        <w:rPr>
          <w:sz w:val="22"/>
          <w:szCs w:val="22"/>
        </w:rPr>
        <w:t>ПОСТАНОВЛЯЮ:</w:t>
      </w:r>
    </w:p>
    <w:p w:rsidR="00FB0842" w:rsidRPr="00D86BB0" w:rsidRDefault="00C171A7" w:rsidP="00BA0FB2">
      <w:pPr>
        <w:pStyle w:val="a6"/>
        <w:numPr>
          <w:ilvl w:val="0"/>
          <w:numId w:val="2"/>
        </w:numPr>
        <w:tabs>
          <w:tab w:val="left" w:pos="993"/>
          <w:tab w:val="left" w:pos="1843"/>
        </w:tabs>
        <w:ind w:left="0" w:firstLine="567"/>
        <w:jc w:val="both"/>
      </w:pPr>
      <w:r w:rsidRPr="00D86BB0">
        <w:t xml:space="preserve"> Внести </w:t>
      </w:r>
      <w:r w:rsidR="00FB0842" w:rsidRPr="00D86BB0">
        <w:t xml:space="preserve">в </w:t>
      </w:r>
      <w:r w:rsidRPr="00D86BB0">
        <w:t>Положени</w:t>
      </w:r>
      <w:r w:rsidR="00FB0842" w:rsidRPr="00D86BB0">
        <w:t>е</w:t>
      </w:r>
      <w:r w:rsidRPr="00D86BB0">
        <w:t xml:space="preserve"> о системе оплаты труда работников муниципальных образовательных учреждений Александровского района Томской области</w:t>
      </w:r>
      <w:r w:rsidR="0063153F" w:rsidRPr="00D86BB0">
        <w:t>,</w:t>
      </w:r>
      <w:r w:rsidRPr="00D86BB0">
        <w:t xml:space="preserve"> утвержденно</w:t>
      </w:r>
      <w:r w:rsidR="00AE4F2D">
        <w:t>е</w:t>
      </w:r>
      <w:r w:rsidR="0063153F" w:rsidRPr="00D86BB0">
        <w:t xml:space="preserve"> п</w:t>
      </w:r>
      <w:r w:rsidRPr="00D86BB0">
        <w:t>остановлением Администрации Александровского района Томской области от 09.03.2017 № 309</w:t>
      </w:r>
      <w:r w:rsidR="00D86BB0" w:rsidRPr="00D86BB0">
        <w:t xml:space="preserve"> следующие изменения</w:t>
      </w:r>
      <w:r w:rsidR="00FB0842" w:rsidRPr="00D86BB0">
        <w:t>:</w:t>
      </w:r>
    </w:p>
    <w:p w:rsidR="00D86BB0" w:rsidRPr="00D86BB0" w:rsidRDefault="004C7E5E" w:rsidP="004C7E5E">
      <w:pPr>
        <w:pStyle w:val="a6"/>
        <w:autoSpaceDE w:val="0"/>
        <w:autoSpaceDN w:val="0"/>
        <w:adjustRightInd w:val="0"/>
        <w:ind w:left="567"/>
        <w:jc w:val="both"/>
      </w:pPr>
      <w:r>
        <w:t>1)</w:t>
      </w:r>
      <w:r w:rsidR="00D86BB0" w:rsidRPr="00D86BB0">
        <w:t xml:space="preserve"> пункт 6 раздела 2. «Должностные оклады»</w:t>
      </w:r>
      <w:r w:rsidR="00424516">
        <w:t xml:space="preserve"> изложить</w:t>
      </w:r>
      <w:r w:rsidR="00D86BB0" w:rsidRPr="00D86BB0">
        <w:t xml:space="preserve"> в </w:t>
      </w:r>
      <w:r w:rsidR="00AE4F2D">
        <w:t xml:space="preserve">следующей </w:t>
      </w:r>
      <w:r w:rsidR="00D86BB0" w:rsidRPr="00D86BB0">
        <w:t>редакции:</w:t>
      </w:r>
    </w:p>
    <w:p w:rsidR="006D47C3" w:rsidRPr="00D86BB0" w:rsidRDefault="004C7E5E" w:rsidP="000972DB">
      <w:pPr>
        <w:pStyle w:val="a6"/>
        <w:autoSpaceDE w:val="0"/>
        <w:autoSpaceDN w:val="0"/>
        <w:adjustRightInd w:val="0"/>
        <w:ind w:left="0" w:firstLine="567"/>
        <w:jc w:val="both"/>
      </w:pPr>
      <w:r>
        <w:t>«</w:t>
      </w:r>
      <w:r w:rsidR="006D47C3" w:rsidRPr="00D86BB0">
        <w:t xml:space="preserve">6. Работникам муниципальных образовательных учреждений Александровского района Томской области, занимающим должности, относящиеся к профессиональным </w:t>
      </w:r>
      <w:hyperlink r:id="rId9" w:history="1">
        <w:r w:rsidR="006D47C3" w:rsidRPr="00D86BB0">
          <w:t>квалификационным группам</w:t>
        </w:r>
      </w:hyperlink>
      <w:r w:rsidR="006D47C3" w:rsidRPr="00D86BB0">
        <w:t xml:space="preserve"> (далее - ПКГ) должностей работников образования, утвержденным Приказом Министерства здравоохранения и социального развития Росс</w:t>
      </w:r>
      <w:r w:rsidR="00AE4F2D">
        <w:t>ийской Федерации от 05.05.2008 № 216н «</w:t>
      </w:r>
      <w:r w:rsidR="006D47C3" w:rsidRPr="00D86BB0">
        <w:t>Об утверждении профессиональных квалификационных групп до</w:t>
      </w:r>
      <w:r w:rsidR="00AE4F2D">
        <w:t>лжностей работников образования»</w:t>
      </w:r>
      <w:r w:rsidR="006D47C3" w:rsidRPr="00D86BB0">
        <w:t>, устанавливаются должностные оклады в следующих размерах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576"/>
        <w:gridCol w:w="2780"/>
      </w:tblGrid>
      <w:tr w:rsidR="006D47C3" w:rsidRPr="00D86BB0" w:rsidTr="000972DB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7C3" w:rsidRPr="00463EA8" w:rsidRDefault="006D47C3" w:rsidP="00D86BB0">
            <w:pPr>
              <w:autoSpaceDE w:val="0"/>
              <w:autoSpaceDN w:val="0"/>
              <w:adjustRightInd w:val="0"/>
              <w:jc w:val="center"/>
            </w:pPr>
            <w:r w:rsidRPr="00463EA8">
              <w:t xml:space="preserve">Должности, относящиеся </w:t>
            </w:r>
            <w:proofErr w:type="gramStart"/>
            <w:r w:rsidRPr="00463EA8">
              <w:t>к</w:t>
            </w:r>
            <w:proofErr w:type="gramEnd"/>
            <w:r w:rsidRPr="00463EA8">
              <w:t>: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7C3" w:rsidRPr="00463EA8" w:rsidRDefault="006D47C3" w:rsidP="00D86BB0">
            <w:pPr>
              <w:autoSpaceDE w:val="0"/>
              <w:autoSpaceDN w:val="0"/>
              <w:adjustRightInd w:val="0"/>
              <w:jc w:val="center"/>
            </w:pPr>
            <w:r w:rsidRPr="00463EA8">
              <w:t>Размер должностного оклада /рублей/</w:t>
            </w:r>
          </w:p>
        </w:tc>
      </w:tr>
      <w:tr w:rsidR="006D47C3" w:rsidRPr="00D86BB0" w:rsidTr="000972DB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C3" w:rsidRPr="00463EA8" w:rsidRDefault="003B610D" w:rsidP="00D86BB0">
            <w:pPr>
              <w:autoSpaceDE w:val="0"/>
              <w:autoSpaceDN w:val="0"/>
              <w:adjustRightInd w:val="0"/>
            </w:pPr>
            <w:hyperlink r:id="rId10" w:history="1">
              <w:r w:rsidR="006D47C3" w:rsidRPr="00463EA8">
                <w:t>ПКГ</w:t>
              </w:r>
            </w:hyperlink>
            <w:r w:rsidR="006D47C3" w:rsidRPr="00463EA8">
              <w:t xml:space="preserve"> должностей работников учебно-вспомогательного персонала первого уровня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C3" w:rsidRPr="00463EA8" w:rsidRDefault="006A18F9" w:rsidP="00D86BB0">
            <w:pPr>
              <w:autoSpaceDE w:val="0"/>
              <w:autoSpaceDN w:val="0"/>
              <w:adjustRightInd w:val="0"/>
              <w:jc w:val="center"/>
            </w:pPr>
            <w:r w:rsidRPr="00463EA8">
              <w:t>6671-7214</w:t>
            </w:r>
          </w:p>
        </w:tc>
      </w:tr>
      <w:tr w:rsidR="006D47C3" w:rsidRPr="00D86BB0" w:rsidTr="000972DB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C3" w:rsidRPr="00463EA8" w:rsidRDefault="003B610D" w:rsidP="00D86BB0">
            <w:pPr>
              <w:autoSpaceDE w:val="0"/>
              <w:autoSpaceDN w:val="0"/>
              <w:adjustRightInd w:val="0"/>
            </w:pPr>
            <w:hyperlink r:id="rId11" w:history="1">
              <w:r w:rsidR="006D47C3" w:rsidRPr="00463EA8">
                <w:t>ПКГ</w:t>
              </w:r>
            </w:hyperlink>
            <w:r w:rsidR="006D47C3" w:rsidRPr="00463EA8">
              <w:t xml:space="preserve"> должностей работников учебно-вспомогательного персонала </w:t>
            </w:r>
            <w:r w:rsidR="006D47C3" w:rsidRPr="00E93153">
              <w:t>второго уровня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C3" w:rsidRPr="00463EA8" w:rsidRDefault="006D47C3" w:rsidP="00D86BB0">
            <w:pPr>
              <w:autoSpaceDE w:val="0"/>
              <w:autoSpaceDN w:val="0"/>
              <w:adjustRightInd w:val="0"/>
            </w:pPr>
          </w:p>
        </w:tc>
      </w:tr>
      <w:tr w:rsidR="006D47C3" w:rsidRPr="00D86BB0" w:rsidTr="000972DB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C3" w:rsidRPr="00463EA8" w:rsidRDefault="006D47C3" w:rsidP="00D86BB0">
            <w:pPr>
              <w:autoSpaceDE w:val="0"/>
              <w:autoSpaceDN w:val="0"/>
              <w:adjustRightInd w:val="0"/>
            </w:pPr>
            <w:r w:rsidRPr="00463EA8">
              <w:t>1 квалификационный уровень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C3" w:rsidRPr="00463EA8" w:rsidRDefault="006A18F9" w:rsidP="00D86BB0">
            <w:pPr>
              <w:autoSpaceDE w:val="0"/>
              <w:autoSpaceDN w:val="0"/>
              <w:adjustRightInd w:val="0"/>
              <w:jc w:val="center"/>
            </w:pPr>
            <w:r w:rsidRPr="00463EA8">
              <w:t>7624-8716</w:t>
            </w:r>
          </w:p>
        </w:tc>
      </w:tr>
      <w:tr w:rsidR="006D47C3" w:rsidRPr="00D86BB0" w:rsidTr="000972DB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C3" w:rsidRPr="00463EA8" w:rsidRDefault="006D47C3" w:rsidP="00D86BB0">
            <w:pPr>
              <w:autoSpaceDE w:val="0"/>
              <w:autoSpaceDN w:val="0"/>
              <w:adjustRightInd w:val="0"/>
            </w:pPr>
            <w:r w:rsidRPr="00463EA8">
              <w:t>2 квалификационный уровень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C3" w:rsidRPr="00463EA8" w:rsidRDefault="006A18F9" w:rsidP="00D86BB0">
            <w:pPr>
              <w:autoSpaceDE w:val="0"/>
              <w:autoSpaceDN w:val="0"/>
              <w:adjustRightInd w:val="0"/>
              <w:jc w:val="center"/>
            </w:pPr>
            <w:r w:rsidRPr="00463EA8">
              <w:t>8716-9528</w:t>
            </w:r>
          </w:p>
        </w:tc>
      </w:tr>
      <w:tr w:rsidR="006D47C3" w:rsidRPr="00D86BB0" w:rsidTr="000972DB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C3" w:rsidRPr="00463EA8" w:rsidRDefault="003B610D" w:rsidP="00D86BB0">
            <w:pPr>
              <w:autoSpaceDE w:val="0"/>
              <w:autoSpaceDN w:val="0"/>
              <w:adjustRightInd w:val="0"/>
            </w:pPr>
            <w:hyperlink r:id="rId12" w:history="1">
              <w:r w:rsidR="006D47C3" w:rsidRPr="00463EA8">
                <w:t>ПКГ</w:t>
              </w:r>
            </w:hyperlink>
            <w:r w:rsidR="006D47C3" w:rsidRPr="00463EA8">
              <w:t xml:space="preserve"> должностей педагогических работников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C3" w:rsidRPr="00463EA8" w:rsidRDefault="006D47C3" w:rsidP="00D86BB0">
            <w:pPr>
              <w:autoSpaceDE w:val="0"/>
              <w:autoSpaceDN w:val="0"/>
              <w:adjustRightInd w:val="0"/>
            </w:pPr>
          </w:p>
        </w:tc>
      </w:tr>
      <w:tr w:rsidR="006D47C3" w:rsidRPr="00D86BB0" w:rsidTr="000972DB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C3" w:rsidRPr="00463EA8" w:rsidRDefault="006D47C3" w:rsidP="00D86BB0">
            <w:pPr>
              <w:autoSpaceDE w:val="0"/>
              <w:autoSpaceDN w:val="0"/>
              <w:adjustRightInd w:val="0"/>
            </w:pPr>
            <w:r w:rsidRPr="00463EA8">
              <w:t>1 квалификационный уровень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C3" w:rsidRPr="00463EA8" w:rsidRDefault="006A18F9" w:rsidP="00D86BB0">
            <w:pPr>
              <w:autoSpaceDE w:val="0"/>
              <w:autoSpaceDN w:val="0"/>
              <w:adjustRightInd w:val="0"/>
              <w:jc w:val="center"/>
            </w:pPr>
            <w:r w:rsidRPr="00463EA8">
              <w:t>12174</w:t>
            </w:r>
          </w:p>
        </w:tc>
      </w:tr>
      <w:tr w:rsidR="006D47C3" w:rsidRPr="00D86BB0" w:rsidTr="000972DB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C3" w:rsidRPr="00463EA8" w:rsidRDefault="006D47C3" w:rsidP="00D86BB0">
            <w:pPr>
              <w:autoSpaceDE w:val="0"/>
              <w:autoSpaceDN w:val="0"/>
              <w:adjustRightInd w:val="0"/>
            </w:pPr>
            <w:r w:rsidRPr="00463EA8">
              <w:t>2 квалификационный уровень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C3" w:rsidRPr="00463EA8" w:rsidRDefault="006A18F9" w:rsidP="00D86BB0">
            <w:pPr>
              <w:autoSpaceDE w:val="0"/>
              <w:autoSpaceDN w:val="0"/>
              <w:adjustRightInd w:val="0"/>
              <w:jc w:val="center"/>
            </w:pPr>
            <w:r w:rsidRPr="00463EA8">
              <w:t>12320</w:t>
            </w:r>
          </w:p>
        </w:tc>
      </w:tr>
      <w:tr w:rsidR="006D47C3" w:rsidRPr="00D86BB0" w:rsidTr="000972DB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C3" w:rsidRPr="00463EA8" w:rsidRDefault="006D47C3" w:rsidP="00D86BB0">
            <w:pPr>
              <w:autoSpaceDE w:val="0"/>
              <w:autoSpaceDN w:val="0"/>
              <w:adjustRightInd w:val="0"/>
            </w:pPr>
            <w:r w:rsidRPr="00463EA8">
              <w:lastRenderedPageBreak/>
              <w:t>3 квалификационный уровень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C3" w:rsidRPr="00463EA8" w:rsidRDefault="00D074FD" w:rsidP="00D86BB0">
            <w:pPr>
              <w:autoSpaceDE w:val="0"/>
              <w:autoSpaceDN w:val="0"/>
              <w:adjustRightInd w:val="0"/>
              <w:jc w:val="center"/>
            </w:pPr>
            <w:r w:rsidRPr="00463EA8">
              <w:t>12950</w:t>
            </w:r>
          </w:p>
        </w:tc>
      </w:tr>
      <w:tr w:rsidR="006D47C3" w:rsidRPr="00D86BB0" w:rsidTr="000972DB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C3" w:rsidRPr="00463EA8" w:rsidRDefault="006D47C3" w:rsidP="00D86BB0">
            <w:pPr>
              <w:autoSpaceDE w:val="0"/>
              <w:autoSpaceDN w:val="0"/>
              <w:adjustRightInd w:val="0"/>
            </w:pPr>
            <w:r w:rsidRPr="00463EA8">
              <w:t>4 квалификационный уровень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C3" w:rsidRPr="00463EA8" w:rsidRDefault="00D074FD" w:rsidP="00D86BB0">
            <w:pPr>
              <w:autoSpaceDE w:val="0"/>
              <w:autoSpaceDN w:val="0"/>
              <w:adjustRightInd w:val="0"/>
              <w:jc w:val="center"/>
            </w:pPr>
            <w:r w:rsidRPr="00463EA8">
              <w:t>13256</w:t>
            </w:r>
          </w:p>
        </w:tc>
      </w:tr>
      <w:tr w:rsidR="006D47C3" w:rsidRPr="00D86BB0" w:rsidTr="000972DB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C3" w:rsidRPr="00463EA8" w:rsidRDefault="003B610D" w:rsidP="00D86BB0">
            <w:pPr>
              <w:autoSpaceDE w:val="0"/>
              <w:autoSpaceDN w:val="0"/>
              <w:adjustRightInd w:val="0"/>
            </w:pPr>
            <w:hyperlink r:id="rId13" w:history="1">
              <w:r w:rsidR="006D47C3" w:rsidRPr="00463EA8">
                <w:t>ПКГ</w:t>
              </w:r>
            </w:hyperlink>
            <w:r w:rsidR="006D47C3" w:rsidRPr="00463EA8">
              <w:t xml:space="preserve"> должностей руководителей структурных подразделений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C3" w:rsidRPr="00463EA8" w:rsidRDefault="006D47C3" w:rsidP="00D86BB0">
            <w:pPr>
              <w:autoSpaceDE w:val="0"/>
              <w:autoSpaceDN w:val="0"/>
              <w:adjustRightInd w:val="0"/>
            </w:pPr>
          </w:p>
        </w:tc>
      </w:tr>
      <w:tr w:rsidR="006D47C3" w:rsidRPr="00D86BB0" w:rsidTr="000972DB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C3" w:rsidRPr="00463EA8" w:rsidRDefault="006D47C3" w:rsidP="00D86BB0">
            <w:pPr>
              <w:autoSpaceDE w:val="0"/>
              <w:autoSpaceDN w:val="0"/>
              <w:adjustRightInd w:val="0"/>
            </w:pPr>
            <w:r w:rsidRPr="00463EA8">
              <w:t>1 квалификационный уровень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C3" w:rsidRPr="00463EA8" w:rsidRDefault="00D074FD" w:rsidP="00D86BB0">
            <w:pPr>
              <w:autoSpaceDE w:val="0"/>
              <w:autoSpaceDN w:val="0"/>
              <w:adjustRightInd w:val="0"/>
              <w:jc w:val="center"/>
            </w:pPr>
            <w:r w:rsidRPr="00463EA8">
              <w:t>13626-13777</w:t>
            </w:r>
          </w:p>
        </w:tc>
      </w:tr>
      <w:tr w:rsidR="006D47C3" w:rsidRPr="00D86BB0" w:rsidTr="000972DB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C3" w:rsidRPr="00463EA8" w:rsidRDefault="006D47C3" w:rsidP="00D86BB0">
            <w:pPr>
              <w:autoSpaceDE w:val="0"/>
              <w:autoSpaceDN w:val="0"/>
              <w:adjustRightInd w:val="0"/>
            </w:pPr>
            <w:r w:rsidRPr="00463EA8">
              <w:t>2 квалификационный уровень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C3" w:rsidRPr="00463EA8" w:rsidRDefault="00D074FD" w:rsidP="00D86BB0">
            <w:pPr>
              <w:autoSpaceDE w:val="0"/>
              <w:autoSpaceDN w:val="0"/>
              <w:adjustRightInd w:val="0"/>
              <w:jc w:val="center"/>
            </w:pPr>
            <w:r w:rsidRPr="00463EA8">
              <w:t>13777-14244</w:t>
            </w:r>
          </w:p>
        </w:tc>
      </w:tr>
      <w:tr w:rsidR="006D47C3" w:rsidRPr="00D86BB0" w:rsidTr="000972DB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C3" w:rsidRPr="00463EA8" w:rsidRDefault="006D47C3" w:rsidP="00D86BB0">
            <w:pPr>
              <w:autoSpaceDE w:val="0"/>
              <w:autoSpaceDN w:val="0"/>
              <w:adjustRightInd w:val="0"/>
            </w:pPr>
            <w:r w:rsidRPr="00463EA8">
              <w:t>3 квалификационный уровень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C3" w:rsidRPr="00463EA8" w:rsidRDefault="00D074FD" w:rsidP="00D86BB0">
            <w:pPr>
              <w:autoSpaceDE w:val="0"/>
              <w:autoSpaceDN w:val="0"/>
              <w:adjustRightInd w:val="0"/>
              <w:jc w:val="center"/>
            </w:pPr>
            <w:r w:rsidRPr="00463EA8">
              <w:t>14244-14555</w:t>
            </w:r>
          </w:p>
        </w:tc>
      </w:tr>
    </w:tbl>
    <w:p w:rsidR="007C797A" w:rsidRDefault="007C797A" w:rsidP="004C7E5E">
      <w:pPr>
        <w:pStyle w:val="a6"/>
        <w:numPr>
          <w:ilvl w:val="0"/>
          <w:numId w:val="7"/>
        </w:numPr>
        <w:jc w:val="both"/>
      </w:pPr>
      <w:r>
        <w:t xml:space="preserve">пункт 8 изложить в </w:t>
      </w:r>
      <w:r w:rsidR="00AE4F2D">
        <w:t xml:space="preserve">следующей </w:t>
      </w:r>
      <w:r>
        <w:t>редакции:</w:t>
      </w:r>
    </w:p>
    <w:p w:rsidR="00424516" w:rsidRPr="00424516" w:rsidRDefault="007C797A" w:rsidP="00AE4F2D">
      <w:pPr>
        <w:ind w:firstLine="567"/>
        <w:jc w:val="both"/>
      </w:pPr>
      <w:r>
        <w:t>«</w:t>
      </w:r>
      <w:r w:rsidR="00424516" w:rsidRPr="00424516">
        <w:t xml:space="preserve">8. Размеры должностных окладов библиотечных работников учреждений устанавливаются в соответствии с </w:t>
      </w:r>
      <w:hyperlink r:id="rId14" w:history="1">
        <w:r w:rsidR="00424516" w:rsidRPr="00424516">
          <w:t>Положением</w:t>
        </w:r>
      </w:hyperlink>
      <w:r w:rsidR="00424516" w:rsidRPr="00424516">
        <w:t xml:space="preserve"> о системе оплаты труда работников областных государственных учреждений культуры, находящихся в ведении Департамента по культуре и туризму Томской области, утвержденным постановлением Администрации Томской области.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576"/>
        <w:gridCol w:w="2780"/>
      </w:tblGrid>
      <w:tr w:rsidR="00424516" w:rsidRPr="00424516" w:rsidTr="000972DB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516" w:rsidRPr="00424516" w:rsidRDefault="00424516" w:rsidP="00424516">
            <w:pPr>
              <w:autoSpaceDE w:val="0"/>
              <w:autoSpaceDN w:val="0"/>
              <w:adjustRightInd w:val="0"/>
              <w:jc w:val="center"/>
            </w:pPr>
            <w:r w:rsidRPr="00424516">
              <w:t xml:space="preserve">Должности, относящиеся </w:t>
            </w:r>
            <w:proofErr w:type="gramStart"/>
            <w:r w:rsidRPr="00424516">
              <w:t>к</w:t>
            </w:r>
            <w:proofErr w:type="gramEnd"/>
            <w:r w:rsidRPr="00424516">
              <w:t>: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516" w:rsidRPr="00424516" w:rsidRDefault="00424516" w:rsidP="00424516">
            <w:pPr>
              <w:autoSpaceDE w:val="0"/>
              <w:autoSpaceDN w:val="0"/>
              <w:adjustRightInd w:val="0"/>
              <w:jc w:val="center"/>
            </w:pPr>
            <w:r w:rsidRPr="00424516">
              <w:t>Размер должностного оклада /рублей/</w:t>
            </w:r>
          </w:p>
        </w:tc>
      </w:tr>
      <w:tr w:rsidR="00424516" w:rsidRPr="00424516" w:rsidTr="000972DB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16" w:rsidRPr="00424516" w:rsidRDefault="00424516" w:rsidP="00424516">
            <w:pPr>
              <w:autoSpaceDE w:val="0"/>
              <w:autoSpaceDN w:val="0"/>
              <w:adjustRightInd w:val="0"/>
            </w:pPr>
            <w:r w:rsidRPr="00424516">
              <w:t>Библиотекарь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16" w:rsidRPr="00424516" w:rsidRDefault="00424516" w:rsidP="00424516">
            <w:pPr>
              <w:autoSpaceDE w:val="0"/>
              <w:autoSpaceDN w:val="0"/>
              <w:adjustRightInd w:val="0"/>
              <w:jc w:val="center"/>
            </w:pPr>
            <w:r w:rsidRPr="00424516">
              <w:t>9656-10073</w:t>
            </w:r>
          </w:p>
        </w:tc>
      </w:tr>
    </w:tbl>
    <w:p w:rsidR="00424516" w:rsidRDefault="00424516" w:rsidP="004C7E5E">
      <w:pPr>
        <w:ind w:firstLine="567"/>
        <w:jc w:val="both"/>
      </w:pPr>
      <w:r w:rsidRPr="00424516">
        <w:t>Остальные вопросы определения размеров заработной платы указанных категорий работников, включая установление стимулирующих выплат и выплат компенсационного характера, производится в порядке, предусмотренном Положением об оплате труда работников муниципальных образовательных учреждений Александровского района (с его последующими дополнениями и изменениями).</w:t>
      </w:r>
    </w:p>
    <w:p w:rsidR="00424516" w:rsidRDefault="004C7E5E" w:rsidP="004C7E5E">
      <w:pPr>
        <w:pStyle w:val="a6"/>
        <w:ind w:left="567"/>
        <w:jc w:val="both"/>
      </w:pPr>
      <w:r>
        <w:t>3)</w:t>
      </w:r>
      <w:r w:rsidR="000972DB">
        <w:t xml:space="preserve"> </w:t>
      </w:r>
      <w:r w:rsidR="00424516">
        <w:t>в пункте 1 Главы 1 исключить слова:</w:t>
      </w:r>
    </w:p>
    <w:p w:rsidR="000972DB" w:rsidRDefault="000972DB" w:rsidP="00AE4F2D">
      <w:pPr>
        <w:pStyle w:val="a6"/>
        <w:ind w:left="0" w:firstLine="567"/>
        <w:jc w:val="both"/>
      </w:pPr>
      <w:r>
        <w:t>«,</w:t>
      </w:r>
      <w:r w:rsidRPr="000972DB">
        <w:t>постановлением Администрации Александровского района Томской области от 31.01.2018 года №114 «О распределении средств, зарезервированных в составе утвержденных в ведомственной структуре расходов бюджета района на 2018 год</w:t>
      </w:r>
      <w:proofErr w:type="gramStart"/>
      <w:r w:rsidRPr="000972DB">
        <w:t>.</w:t>
      </w:r>
      <w:r>
        <w:t>»</w:t>
      </w:r>
      <w:proofErr w:type="gramEnd"/>
    </w:p>
    <w:p w:rsidR="00424516" w:rsidRDefault="004C7E5E" w:rsidP="004C7E5E">
      <w:pPr>
        <w:pStyle w:val="a6"/>
        <w:ind w:left="567"/>
        <w:jc w:val="both"/>
      </w:pPr>
      <w:r>
        <w:t xml:space="preserve">4) </w:t>
      </w:r>
      <w:r w:rsidR="00080AAE">
        <w:t>в</w:t>
      </w:r>
      <w:r w:rsidR="000972DB">
        <w:t xml:space="preserve"> Главе 4 исключить пункт 19.1</w:t>
      </w:r>
      <w:r>
        <w:t>;</w:t>
      </w:r>
    </w:p>
    <w:p w:rsidR="007C797A" w:rsidRDefault="004C7E5E" w:rsidP="004C7E5E">
      <w:pPr>
        <w:pStyle w:val="a6"/>
        <w:numPr>
          <w:ilvl w:val="0"/>
          <w:numId w:val="8"/>
        </w:numPr>
        <w:jc w:val="both"/>
      </w:pPr>
      <w:r>
        <w:t>в Приложении</w:t>
      </w:r>
      <w:r w:rsidR="00080AAE">
        <w:t xml:space="preserve"> 1 к Положению исключить подпункт 11.</w:t>
      </w:r>
    </w:p>
    <w:p w:rsidR="001A0ECD" w:rsidRPr="00D86BB0" w:rsidRDefault="00D86BB0" w:rsidP="00AE4F2D">
      <w:pPr>
        <w:autoSpaceDE w:val="0"/>
        <w:autoSpaceDN w:val="0"/>
        <w:adjustRightInd w:val="0"/>
        <w:ind w:firstLine="567"/>
        <w:jc w:val="both"/>
      </w:pPr>
      <w:r w:rsidRPr="00D86BB0">
        <w:t>2</w:t>
      </w:r>
      <w:r w:rsidR="001A0ECD" w:rsidRPr="00D86BB0">
        <w:t xml:space="preserve">. </w:t>
      </w:r>
      <w:r w:rsidR="005F47F5">
        <w:t>Руководителям муниципальных учреждений внести соответствующие изменения в локальные акты учреждения, штатные расписания, трудовые договоры</w:t>
      </w:r>
      <w:r w:rsidR="001A0ECD" w:rsidRPr="00D86BB0">
        <w:t>.</w:t>
      </w:r>
    </w:p>
    <w:p w:rsidR="00AE4F2D" w:rsidRPr="00AE4F2D" w:rsidRDefault="00D86BB0" w:rsidP="00AE4F2D">
      <w:pPr>
        <w:ind w:firstLine="567"/>
        <w:jc w:val="both"/>
        <w:rPr>
          <w:bCs/>
        </w:rPr>
      </w:pPr>
      <w:r w:rsidRPr="00D86BB0">
        <w:t>3</w:t>
      </w:r>
      <w:r w:rsidR="001A0ECD" w:rsidRPr="00D86BB0">
        <w:t xml:space="preserve">. </w:t>
      </w:r>
      <w:r w:rsidR="00AE4F2D" w:rsidRPr="00AE4F2D">
        <w:rPr>
          <w:bCs/>
        </w:rPr>
        <w:t xml:space="preserve">Настоящее постановление разместить на официальных стендах в специально отведенных местах, установленных решением Думы Александровского района Томской области, на официальном сайте органов местного самоуправления Александровского района Томской области. </w:t>
      </w:r>
    </w:p>
    <w:p w:rsidR="001A0ECD" w:rsidRPr="00AE4F2D" w:rsidRDefault="00AE4F2D" w:rsidP="00AE4F2D">
      <w:pPr>
        <w:ind w:firstLine="567"/>
        <w:jc w:val="both"/>
        <w:rPr>
          <w:bCs/>
        </w:rPr>
      </w:pPr>
      <w:r w:rsidRPr="00AE4F2D">
        <w:rPr>
          <w:bCs/>
        </w:rPr>
        <w:t xml:space="preserve">3. Настоящее постановление вступает в силу на следующий день после </w:t>
      </w:r>
      <w:r>
        <w:rPr>
          <w:bCs/>
        </w:rPr>
        <w:t xml:space="preserve">его  официального обнародования </w:t>
      </w:r>
      <w:r w:rsidR="001A0ECD" w:rsidRPr="00D86BB0">
        <w:t xml:space="preserve">и распространяется </w:t>
      </w:r>
      <w:r w:rsidR="00161F15" w:rsidRPr="00D86BB0">
        <w:t>на правоотношения, возникшие с 0</w:t>
      </w:r>
      <w:r w:rsidR="001A0ECD" w:rsidRPr="00D86BB0">
        <w:t xml:space="preserve">1 </w:t>
      </w:r>
      <w:r w:rsidR="005F47F5">
        <w:t xml:space="preserve">июня </w:t>
      </w:r>
      <w:r w:rsidR="009E2E15">
        <w:t xml:space="preserve"> </w:t>
      </w:r>
      <w:r w:rsidR="005F47F5">
        <w:t>2022</w:t>
      </w:r>
      <w:r>
        <w:t xml:space="preserve"> </w:t>
      </w:r>
      <w:r w:rsidR="001A0ECD" w:rsidRPr="00D86BB0">
        <w:t>года.</w:t>
      </w:r>
    </w:p>
    <w:p w:rsidR="001A0ECD" w:rsidRPr="00D86BB0" w:rsidRDefault="00D86BB0" w:rsidP="00AE4F2D">
      <w:pPr>
        <w:ind w:firstLine="567"/>
        <w:jc w:val="both"/>
      </w:pPr>
      <w:r w:rsidRPr="00D86BB0">
        <w:t>4</w:t>
      </w:r>
      <w:r w:rsidR="001A0ECD" w:rsidRPr="00D86BB0">
        <w:t xml:space="preserve">. </w:t>
      </w:r>
      <w:proofErr w:type="gramStart"/>
      <w:r w:rsidR="001A0ECD" w:rsidRPr="00D86BB0">
        <w:t>Контроль за</w:t>
      </w:r>
      <w:proofErr w:type="gramEnd"/>
      <w:r w:rsidR="001A0ECD" w:rsidRPr="00D86BB0">
        <w:t xml:space="preserve"> исполнением </w:t>
      </w:r>
      <w:r w:rsidR="00463EA8">
        <w:t>данного</w:t>
      </w:r>
      <w:r w:rsidR="001A0ECD" w:rsidRPr="00D86BB0">
        <w:t xml:space="preserve"> постановления возложить на заместителя Главы района</w:t>
      </w:r>
      <w:r w:rsidR="004030AD">
        <w:t>.</w:t>
      </w:r>
      <w:r w:rsidR="001A0ECD" w:rsidRPr="00D86BB0">
        <w:t xml:space="preserve"> </w:t>
      </w:r>
    </w:p>
    <w:tbl>
      <w:tblPr>
        <w:tblW w:w="14108" w:type="dxa"/>
        <w:tblLook w:val="01E0"/>
      </w:tblPr>
      <w:tblGrid>
        <w:gridCol w:w="9464"/>
        <w:gridCol w:w="4644"/>
      </w:tblGrid>
      <w:tr w:rsidR="001A0ECD" w:rsidTr="00BA0FB2">
        <w:trPr>
          <w:trHeight w:val="429"/>
        </w:trPr>
        <w:tc>
          <w:tcPr>
            <w:tcW w:w="9464" w:type="dxa"/>
          </w:tcPr>
          <w:p w:rsidR="00AE4F2D" w:rsidRDefault="00AE4F2D" w:rsidP="00BA0FB2"/>
          <w:p w:rsidR="004C7E5E" w:rsidRDefault="004C7E5E" w:rsidP="00BA0FB2"/>
          <w:p w:rsidR="004C7E5E" w:rsidRDefault="004C7E5E" w:rsidP="00BA0FB2"/>
          <w:p w:rsidR="001A0ECD" w:rsidRDefault="00BA0FB2" w:rsidP="00BA0FB2">
            <w:r>
              <w:t>Глав</w:t>
            </w:r>
            <w:r w:rsidR="00463EA8">
              <w:t>а</w:t>
            </w:r>
            <w:r>
              <w:t xml:space="preserve"> Александровского района                      </w:t>
            </w:r>
            <w:r w:rsidR="00C6603E">
              <w:t xml:space="preserve">                    </w:t>
            </w:r>
            <w:r>
              <w:t xml:space="preserve">             </w:t>
            </w:r>
            <w:r w:rsidR="00AE4F2D">
              <w:t xml:space="preserve">       </w:t>
            </w:r>
            <w:r>
              <w:t xml:space="preserve">          </w:t>
            </w:r>
            <w:r w:rsidR="00C6603E">
              <w:t>В.П. Мумбер</w:t>
            </w:r>
          </w:p>
          <w:p w:rsidR="00AE4F2D" w:rsidRPr="00AE4F2D" w:rsidRDefault="00AE4F2D" w:rsidP="00BA0FB2">
            <w:pPr>
              <w:rPr>
                <w:sz w:val="20"/>
                <w:szCs w:val="20"/>
              </w:rPr>
            </w:pPr>
          </w:p>
          <w:p w:rsidR="00BA0FB2" w:rsidRPr="00AE4F2D" w:rsidRDefault="00D86BB0" w:rsidP="00BA0FB2">
            <w:pPr>
              <w:rPr>
                <w:sz w:val="20"/>
                <w:szCs w:val="20"/>
              </w:rPr>
            </w:pPr>
            <w:r w:rsidRPr="00AE4F2D">
              <w:rPr>
                <w:sz w:val="20"/>
                <w:szCs w:val="20"/>
              </w:rPr>
              <w:t>Зубкова</w:t>
            </w:r>
            <w:r w:rsidR="00BA0FB2" w:rsidRPr="00AE4F2D">
              <w:rPr>
                <w:sz w:val="20"/>
                <w:szCs w:val="20"/>
              </w:rPr>
              <w:t xml:space="preserve"> </w:t>
            </w:r>
            <w:r w:rsidRPr="00AE4F2D">
              <w:rPr>
                <w:sz w:val="20"/>
                <w:szCs w:val="20"/>
              </w:rPr>
              <w:t>Е</w:t>
            </w:r>
            <w:r w:rsidR="00BA0FB2" w:rsidRPr="00AE4F2D">
              <w:rPr>
                <w:sz w:val="20"/>
                <w:szCs w:val="20"/>
              </w:rPr>
              <w:t>.</w:t>
            </w:r>
            <w:r w:rsidRPr="00AE4F2D">
              <w:rPr>
                <w:sz w:val="20"/>
                <w:szCs w:val="20"/>
              </w:rPr>
              <w:t>В</w:t>
            </w:r>
            <w:r w:rsidR="00BA0FB2" w:rsidRPr="00AE4F2D">
              <w:rPr>
                <w:sz w:val="20"/>
                <w:szCs w:val="20"/>
              </w:rPr>
              <w:t>.</w:t>
            </w:r>
          </w:p>
          <w:p w:rsidR="00BA0FB2" w:rsidRDefault="00BA0FB2" w:rsidP="00BA0FB2">
            <w:r w:rsidRPr="00AE4F2D">
              <w:rPr>
                <w:sz w:val="20"/>
                <w:szCs w:val="20"/>
              </w:rPr>
              <w:t>2-53-00</w:t>
            </w:r>
          </w:p>
        </w:tc>
        <w:tc>
          <w:tcPr>
            <w:tcW w:w="4644" w:type="dxa"/>
          </w:tcPr>
          <w:p w:rsidR="001A0ECD" w:rsidRDefault="001A0ECD" w:rsidP="00BA0FB2">
            <w:pPr>
              <w:pStyle w:val="2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  <w:p w:rsidR="00C6603E" w:rsidRDefault="00C6603E" w:rsidP="00C6603E"/>
          <w:p w:rsidR="00C6603E" w:rsidRPr="00C6603E" w:rsidRDefault="00C6603E" w:rsidP="00C6603E"/>
        </w:tc>
      </w:tr>
    </w:tbl>
    <w:p w:rsidR="00DB2721" w:rsidRDefault="00DB2721">
      <w:pPr>
        <w:rPr>
          <w:sz w:val="16"/>
          <w:szCs w:val="16"/>
        </w:rPr>
      </w:pPr>
    </w:p>
    <w:p w:rsidR="00101CA0" w:rsidRDefault="001A0ECD">
      <w:r>
        <w:rPr>
          <w:sz w:val="16"/>
          <w:szCs w:val="16"/>
        </w:rPr>
        <w:t xml:space="preserve">Рассылка: Администрация Александровского района (1 экз.), Финансовый отдел Администрации Александровского района(1экз.), Отдел образования Александровского района (1 экз.), </w:t>
      </w:r>
    </w:p>
    <w:sectPr w:rsidR="00101CA0" w:rsidSect="00DB2721">
      <w:headerReference w:type="default" r:id="rId15"/>
      <w:pgSz w:w="11906" w:h="16838"/>
      <w:pgMar w:top="567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44A5" w:rsidRDefault="00AC44A5" w:rsidP="00DB2721">
      <w:r>
        <w:separator/>
      </w:r>
    </w:p>
  </w:endnote>
  <w:endnote w:type="continuationSeparator" w:id="0">
    <w:p w:rsidR="00AC44A5" w:rsidRDefault="00AC44A5" w:rsidP="00DB27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44A5" w:rsidRDefault="00AC44A5" w:rsidP="00DB2721">
      <w:r>
        <w:separator/>
      </w:r>
    </w:p>
  </w:footnote>
  <w:footnote w:type="continuationSeparator" w:id="0">
    <w:p w:rsidR="00AC44A5" w:rsidRDefault="00AC44A5" w:rsidP="00DB27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80334953"/>
      <w:docPartObj>
        <w:docPartGallery w:val="Page Numbers (Top of Page)"/>
        <w:docPartUnique/>
      </w:docPartObj>
    </w:sdtPr>
    <w:sdtContent>
      <w:p w:rsidR="00DB2721" w:rsidRDefault="003B610D">
        <w:pPr>
          <w:pStyle w:val="a7"/>
          <w:jc w:val="center"/>
        </w:pPr>
        <w:r>
          <w:fldChar w:fldCharType="begin"/>
        </w:r>
        <w:r w:rsidR="00DB2721">
          <w:instrText>PAGE   \* MERGEFORMAT</w:instrText>
        </w:r>
        <w:r>
          <w:fldChar w:fldCharType="separate"/>
        </w:r>
        <w:r w:rsidR="004C7E5E">
          <w:rPr>
            <w:noProof/>
          </w:rPr>
          <w:t>2</w:t>
        </w:r>
        <w:r>
          <w:fldChar w:fldCharType="end"/>
        </w:r>
      </w:p>
    </w:sdtContent>
  </w:sdt>
  <w:p w:rsidR="00DB2721" w:rsidRDefault="00DB272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D5DF5"/>
    <w:multiLevelType w:val="multilevel"/>
    <w:tmpl w:val="7D629C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1">
    <w:nsid w:val="4A183BAA"/>
    <w:multiLevelType w:val="hybridMultilevel"/>
    <w:tmpl w:val="62361AD6"/>
    <w:lvl w:ilvl="0" w:tplc="AFC2438A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37C09E1"/>
    <w:multiLevelType w:val="hybridMultilevel"/>
    <w:tmpl w:val="83F6FB94"/>
    <w:lvl w:ilvl="0" w:tplc="9938826A">
      <w:start w:val="1"/>
      <w:numFmt w:val="decimal"/>
      <w:lvlText w:val="%1."/>
      <w:lvlJc w:val="left"/>
      <w:pPr>
        <w:ind w:left="927" w:hanging="360"/>
      </w:pPr>
      <w:rPr>
        <w:rFonts w:hint="default"/>
        <w:sz w:val="22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58E0327"/>
    <w:multiLevelType w:val="hybridMultilevel"/>
    <w:tmpl w:val="83F6FB94"/>
    <w:lvl w:ilvl="0" w:tplc="9938826A">
      <w:start w:val="1"/>
      <w:numFmt w:val="decimal"/>
      <w:lvlText w:val="%1."/>
      <w:lvlJc w:val="left"/>
      <w:pPr>
        <w:ind w:left="927" w:hanging="360"/>
      </w:pPr>
      <w:rPr>
        <w:rFonts w:hint="default"/>
        <w:sz w:val="22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32549C5"/>
    <w:multiLevelType w:val="multilevel"/>
    <w:tmpl w:val="7D629C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5">
    <w:nsid w:val="66D3029F"/>
    <w:multiLevelType w:val="hybridMultilevel"/>
    <w:tmpl w:val="D770735E"/>
    <w:lvl w:ilvl="0" w:tplc="D332E618">
      <w:start w:val="1"/>
      <w:numFmt w:val="decimal"/>
      <w:lvlText w:val="%1)"/>
      <w:lvlJc w:val="left"/>
      <w:pPr>
        <w:ind w:left="927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4506883"/>
    <w:multiLevelType w:val="hybridMultilevel"/>
    <w:tmpl w:val="92BE1224"/>
    <w:lvl w:ilvl="0" w:tplc="0E4A7BA2">
      <w:start w:val="5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AEA3CD0"/>
    <w:multiLevelType w:val="hybridMultilevel"/>
    <w:tmpl w:val="C8F85A52"/>
    <w:lvl w:ilvl="0" w:tplc="FD92908C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4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4B33"/>
    <w:rsid w:val="00080AAE"/>
    <w:rsid w:val="0008290D"/>
    <w:rsid w:val="000972DB"/>
    <w:rsid w:val="000C0E94"/>
    <w:rsid w:val="00101CA0"/>
    <w:rsid w:val="00130B65"/>
    <w:rsid w:val="00161F15"/>
    <w:rsid w:val="001A0ECD"/>
    <w:rsid w:val="00200920"/>
    <w:rsid w:val="00204B33"/>
    <w:rsid w:val="003A0A95"/>
    <w:rsid w:val="003B610D"/>
    <w:rsid w:val="004030AD"/>
    <w:rsid w:val="00424516"/>
    <w:rsid w:val="00463EA8"/>
    <w:rsid w:val="004C7E5E"/>
    <w:rsid w:val="004E678B"/>
    <w:rsid w:val="005C69E0"/>
    <w:rsid w:val="005F47F5"/>
    <w:rsid w:val="0063153F"/>
    <w:rsid w:val="006A18F9"/>
    <w:rsid w:val="006D47C3"/>
    <w:rsid w:val="007140B6"/>
    <w:rsid w:val="007A44B0"/>
    <w:rsid w:val="007C50C1"/>
    <w:rsid w:val="007C797A"/>
    <w:rsid w:val="008A696E"/>
    <w:rsid w:val="008D633E"/>
    <w:rsid w:val="009B2242"/>
    <w:rsid w:val="009E2E15"/>
    <w:rsid w:val="00A06EE9"/>
    <w:rsid w:val="00AA00C2"/>
    <w:rsid w:val="00AC44A5"/>
    <w:rsid w:val="00AE4F2D"/>
    <w:rsid w:val="00BA0FB2"/>
    <w:rsid w:val="00BC368B"/>
    <w:rsid w:val="00C171A7"/>
    <w:rsid w:val="00C6603E"/>
    <w:rsid w:val="00CD0FFD"/>
    <w:rsid w:val="00D074FD"/>
    <w:rsid w:val="00D86BB0"/>
    <w:rsid w:val="00DB2721"/>
    <w:rsid w:val="00DD14A3"/>
    <w:rsid w:val="00E13A22"/>
    <w:rsid w:val="00E86F6D"/>
    <w:rsid w:val="00E93153"/>
    <w:rsid w:val="00FB0842"/>
    <w:rsid w:val="00FC65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E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A0ECD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qFormat/>
    <w:rsid w:val="001A0EC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A0ECD"/>
    <w:pPr>
      <w:keepNext/>
      <w:jc w:val="both"/>
      <w:outlineLvl w:val="2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0EC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1A0EC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1A0ECD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ConsPlusTitle">
    <w:name w:val="ConsPlusTitle"/>
    <w:rsid w:val="001A0EC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3">
    <w:name w:val="Hyperlink"/>
    <w:rsid w:val="001A0ECD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A0EC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0EC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C171A7"/>
    <w:pPr>
      <w:ind w:left="720"/>
      <w:contextualSpacing/>
    </w:pPr>
  </w:style>
  <w:style w:type="paragraph" w:customStyle="1" w:styleId="ConsPlusNormal">
    <w:name w:val="ConsPlusNormal"/>
    <w:rsid w:val="00DD14A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DB272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B27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B272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B272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E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A0ECD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qFormat/>
    <w:rsid w:val="001A0EC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A0ECD"/>
    <w:pPr>
      <w:keepNext/>
      <w:jc w:val="both"/>
      <w:outlineLvl w:val="2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0EC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1A0EC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1A0ECD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ConsPlusTitle">
    <w:name w:val="ConsPlusTitle"/>
    <w:rsid w:val="001A0EC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3">
    <w:name w:val="Hyperlink"/>
    <w:rsid w:val="001A0ECD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A0EC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0EC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C171A7"/>
    <w:pPr>
      <w:ind w:left="720"/>
      <w:contextualSpacing/>
    </w:pPr>
  </w:style>
  <w:style w:type="paragraph" w:customStyle="1" w:styleId="ConsPlusNormal">
    <w:name w:val="ConsPlusNormal"/>
    <w:rsid w:val="00DD14A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DB272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B27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B272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B272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9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AE938D2DE9D86BB92F4880F4514F177D5E6FA2695A834E165BE1A87D1F3FE6DEF20C4F5B4FC595A5M1u6E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E938D2DE9D86BB92F4880F4514F177D5E6FA2695A834E165BE1A87D1F3FE6DEF20C4F5B4FC595A6M1u7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E938D2DE9D86BB92F4880F4514F177D5E6FA2695A834E165BE1A87D1F3FE6DEF20C4F5B4FC595A6M1uB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AE938D2DE9D86BB92F4880F4514F177D5E6FA2695A834E165BE1A87D1F3FE6DEF20C4F5B4FC595A6M1uC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E938D2DE9D86BB92F4880F4514F177D5E6FA2695A834E165BE1A87D1F3FE6DEF20C4F5B4FC595A7M1u7E" TargetMode="External"/><Relationship Id="rId14" Type="http://schemas.openxmlformats.org/officeDocument/2006/relationships/hyperlink" Target="consultantplus://offline/ref=AE938D2DE9D86BB92F4880E2522349795E66F961588443480FB3AE2A406FE08BB24C490E0C8198A61E6AD416M0uD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35FD3-9C82-47E9-A715-53CD36365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91</Words>
  <Characters>451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цева Татьяна Валерьевна</dc:creator>
  <cp:lastModifiedBy>УправДел</cp:lastModifiedBy>
  <cp:revision>2</cp:revision>
  <cp:lastPrinted>2022-07-12T09:23:00Z</cp:lastPrinted>
  <dcterms:created xsi:type="dcterms:W3CDTF">2022-07-12T09:24:00Z</dcterms:created>
  <dcterms:modified xsi:type="dcterms:W3CDTF">2022-07-12T09:24:00Z</dcterms:modified>
</cp:coreProperties>
</file>